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0" w:rsidRDefault="002E447B">
      <w:pPr>
        <w:widowControl/>
        <w:jc w:val="center"/>
        <w:rPr>
          <w:b/>
          <w:sz w:val="22"/>
          <w:szCs w:val="22"/>
        </w:rPr>
      </w:pPr>
      <w:bookmarkStart w:id="0" w:name="_GoBack"/>
      <w:bookmarkEnd w:id="0"/>
      <w:r w:rsidRPr="002E447B">
        <w:rPr>
          <w:b/>
          <w:sz w:val="22"/>
          <w:szCs w:val="22"/>
        </w:rPr>
        <w:t>С</w:t>
      </w:r>
      <w:r w:rsidR="004714B1" w:rsidRPr="002E447B">
        <w:rPr>
          <w:b/>
          <w:sz w:val="22"/>
          <w:szCs w:val="22"/>
        </w:rPr>
        <w:t>ведения о доходах, расходах, об имуществе и обязательствах имущественного характера</w:t>
      </w:r>
      <w:r w:rsidRPr="002E447B">
        <w:rPr>
          <w:b/>
          <w:sz w:val="22"/>
          <w:szCs w:val="22"/>
        </w:rPr>
        <w:t xml:space="preserve"> государственных гражданских служащих Министерства культуры РСО-</w:t>
      </w:r>
      <w:r w:rsidR="00B5276A" w:rsidRPr="002E447B">
        <w:rPr>
          <w:b/>
          <w:sz w:val="22"/>
          <w:szCs w:val="22"/>
        </w:rPr>
        <w:t>Алания за</w:t>
      </w:r>
      <w:r w:rsidR="004714B1" w:rsidRPr="002E447B">
        <w:rPr>
          <w:b/>
          <w:sz w:val="22"/>
          <w:szCs w:val="22"/>
        </w:rPr>
        <w:t xml:space="preserve"> период с 1 января 201</w:t>
      </w:r>
      <w:r w:rsidR="009F7FFA">
        <w:rPr>
          <w:b/>
          <w:sz w:val="22"/>
          <w:szCs w:val="22"/>
        </w:rPr>
        <w:t>9</w:t>
      </w:r>
      <w:r w:rsidR="004714B1" w:rsidRPr="002E447B">
        <w:rPr>
          <w:b/>
          <w:sz w:val="22"/>
          <w:szCs w:val="22"/>
        </w:rPr>
        <w:t xml:space="preserve"> г. по 31 декабря 201</w:t>
      </w:r>
      <w:r w:rsidR="009F7FFA">
        <w:rPr>
          <w:b/>
          <w:sz w:val="22"/>
          <w:szCs w:val="22"/>
        </w:rPr>
        <w:t>9</w:t>
      </w:r>
      <w:r w:rsidR="004714B1" w:rsidRPr="002E447B">
        <w:rPr>
          <w:b/>
          <w:sz w:val="22"/>
          <w:szCs w:val="22"/>
        </w:rPr>
        <w:t xml:space="preserve"> г.</w:t>
      </w:r>
    </w:p>
    <w:p w:rsidR="002E447B" w:rsidRDefault="002E447B">
      <w:pPr>
        <w:widowControl/>
        <w:jc w:val="center"/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2097"/>
        <w:gridCol w:w="749"/>
        <w:gridCol w:w="821"/>
        <w:gridCol w:w="680"/>
        <w:gridCol w:w="679"/>
        <w:gridCol w:w="822"/>
        <w:gridCol w:w="680"/>
        <w:gridCol w:w="822"/>
        <w:gridCol w:w="1530"/>
        <w:gridCol w:w="1388"/>
        <w:gridCol w:w="2097"/>
      </w:tblGrid>
      <w:tr w:rsidR="005268BB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268BB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4714B1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209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</w:tr>
      <w:tr w:rsidR="005268BB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F00380">
            <w:pPr>
              <w:widowControl/>
              <w:jc w:val="center"/>
            </w:pPr>
            <w:r w:rsidRPr="00F00380">
              <w:rPr>
                <w:sz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4714B1">
            <w:pPr>
              <w:widowControl/>
              <w:jc w:val="center"/>
              <w:rPr>
                <w:b/>
                <w:sz w:val="16"/>
              </w:rPr>
            </w:pPr>
            <w:r w:rsidRPr="00F00380">
              <w:rPr>
                <w:b/>
                <w:sz w:val="16"/>
              </w:rPr>
              <w:t>Дудати</w:t>
            </w:r>
          </w:p>
          <w:p w:rsidR="005268BB" w:rsidRPr="00F00380" w:rsidRDefault="004714B1" w:rsidP="00DA0128">
            <w:pPr>
              <w:widowControl/>
              <w:jc w:val="center"/>
            </w:pPr>
            <w:r w:rsidRPr="00F00380">
              <w:rPr>
                <w:b/>
                <w:sz w:val="16"/>
              </w:rPr>
              <w:t>Чермен</w:t>
            </w:r>
            <w:r w:rsidR="00DA0128" w:rsidRPr="00F00380">
              <w:rPr>
                <w:b/>
                <w:sz w:val="16"/>
              </w:rPr>
              <w:t xml:space="preserve"> </w:t>
            </w:r>
            <w:r w:rsidRPr="00F00380">
              <w:rPr>
                <w:b/>
                <w:sz w:val="16"/>
              </w:rPr>
              <w:t>А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28022B" w:rsidP="002E447B">
            <w:pPr>
              <w:widowControl/>
              <w:jc w:val="center"/>
            </w:pPr>
            <w:r w:rsidRPr="00F00380">
              <w:rPr>
                <w:sz w:val="16"/>
              </w:rPr>
              <w:t>з</w:t>
            </w:r>
            <w:r w:rsidR="004714B1" w:rsidRPr="00F00380">
              <w:rPr>
                <w:sz w:val="16"/>
              </w:rPr>
              <w:t xml:space="preserve">аместитель </w:t>
            </w:r>
            <w:r w:rsidR="002E447B" w:rsidRPr="00F00380">
              <w:rPr>
                <w:sz w:val="16"/>
              </w:rPr>
              <w:t>М</w:t>
            </w:r>
            <w:r w:rsidR="004714B1" w:rsidRPr="00F00380">
              <w:rPr>
                <w:sz w:val="16"/>
              </w:rPr>
              <w:t>инистр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4714B1">
            <w:pPr>
              <w:widowControl/>
              <w:jc w:val="center"/>
            </w:pPr>
            <w:r w:rsidRPr="00F00380">
              <w:rPr>
                <w:sz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4714B1">
            <w:pPr>
              <w:widowControl/>
              <w:jc w:val="center"/>
            </w:pPr>
            <w:r w:rsidRPr="00F00380">
              <w:rPr>
                <w:sz w:val="16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4714B1">
            <w:pPr>
              <w:widowControl/>
              <w:jc w:val="center"/>
            </w:pPr>
            <w:r w:rsidRPr="00F00380">
              <w:rPr>
                <w:sz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A" w:rsidRPr="00F00380" w:rsidRDefault="00E132C6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 xml:space="preserve">легковой </w:t>
            </w:r>
            <w:r w:rsidR="004714B1" w:rsidRPr="00F00380">
              <w:rPr>
                <w:sz w:val="16"/>
              </w:rPr>
              <w:t xml:space="preserve">автомобиль </w:t>
            </w:r>
            <w:r w:rsidR="003977DA" w:rsidRPr="00F00380">
              <w:rPr>
                <w:sz w:val="16"/>
              </w:rPr>
              <w:t xml:space="preserve">ПОРШЕ Кайенн, </w:t>
            </w:r>
          </w:p>
          <w:p w:rsidR="005268BB" w:rsidRPr="00F00380" w:rsidRDefault="003977DA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>2008 г.</w:t>
            </w:r>
          </w:p>
          <w:p w:rsidR="005268BB" w:rsidRPr="00F00380" w:rsidRDefault="004714B1">
            <w:pPr>
              <w:widowControl/>
              <w:jc w:val="center"/>
            </w:pPr>
            <w:r w:rsidRPr="00F00380">
              <w:rPr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6" w:rsidRPr="00F00380" w:rsidRDefault="00E132C6" w:rsidP="00D133B4">
            <w:pPr>
              <w:widowControl/>
              <w:jc w:val="center"/>
              <w:rPr>
                <w:sz w:val="16"/>
              </w:rPr>
            </w:pPr>
          </w:p>
          <w:p w:rsidR="005268BB" w:rsidRPr="00F00380" w:rsidRDefault="00D133B4" w:rsidP="003977DA">
            <w:pPr>
              <w:widowControl/>
              <w:jc w:val="center"/>
            </w:pPr>
            <w:r w:rsidRPr="00F00380">
              <w:rPr>
                <w:sz w:val="16"/>
              </w:rPr>
              <w:t>6</w:t>
            </w:r>
            <w:r w:rsidR="003977DA" w:rsidRPr="00F00380">
              <w:rPr>
                <w:sz w:val="16"/>
              </w:rPr>
              <w:t>66421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</w:tr>
      <w:tr w:rsidR="00B53E0A" w:rsidRPr="00B53E0A" w:rsidTr="002953A0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6FB" w:rsidRPr="00B53E0A" w:rsidRDefault="002D7840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B53E0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28" w:rsidRPr="00F551FA" w:rsidRDefault="00F706FB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51FA">
              <w:rPr>
                <w:b/>
                <w:color w:val="000000" w:themeColor="text1"/>
                <w:sz w:val="16"/>
                <w:szCs w:val="16"/>
              </w:rPr>
              <w:t xml:space="preserve">Бароева </w:t>
            </w:r>
          </w:p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b/>
                <w:color w:val="000000" w:themeColor="text1"/>
                <w:sz w:val="16"/>
                <w:szCs w:val="16"/>
              </w:rPr>
              <w:t>Марина Таймуразо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FB" w:rsidRPr="00F551FA" w:rsidRDefault="0028022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н</w:t>
            </w:r>
            <w:r w:rsidR="00F706FB" w:rsidRPr="00F551FA">
              <w:rPr>
                <w:color w:val="000000" w:themeColor="text1"/>
                <w:sz w:val="16"/>
                <w:szCs w:val="16"/>
              </w:rPr>
              <w:t>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2D7840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д</w:t>
            </w:r>
            <w:r w:rsidR="00F706FB" w:rsidRPr="00F551FA">
              <w:rPr>
                <w:color w:val="000000" w:themeColor="text1"/>
                <w:sz w:val="16"/>
                <w:szCs w:val="16"/>
              </w:rPr>
              <w:t xml:space="preserve">олевая </w:t>
            </w:r>
            <w:r w:rsidR="002E447B" w:rsidRPr="00F551FA">
              <w:rPr>
                <w:color w:val="000000" w:themeColor="text1"/>
                <w:sz w:val="16"/>
                <w:szCs w:val="16"/>
              </w:rPr>
              <w:t>(</w:t>
            </w:r>
            <w:r w:rsidR="00F706FB" w:rsidRPr="00F551FA">
              <w:rPr>
                <w:color w:val="000000" w:themeColor="text1"/>
                <w:sz w:val="16"/>
                <w:szCs w:val="16"/>
              </w:rPr>
              <w:t>333/1000</w:t>
            </w:r>
            <w:r w:rsidR="002E447B" w:rsidRPr="00F551FA">
              <w:rPr>
                <w:color w:val="000000" w:themeColor="text1"/>
                <w:sz w:val="16"/>
                <w:szCs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2B" w:rsidRPr="00F551FA" w:rsidRDefault="0028022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7B" w:rsidRPr="00F551FA" w:rsidRDefault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06FB" w:rsidRPr="00F551FA" w:rsidRDefault="009F7FFA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819778,47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06FB" w:rsidRPr="009F7F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53E0A" w:rsidRPr="00B53E0A" w:rsidTr="002953A0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6FB" w:rsidRPr="009F7F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9F7FFA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434029,53</w:t>
            </w:r>
          </w:p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9F7F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2D7840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д</w:t>
            </w:r>
            <w:r w:rsidR="00F706FB" w:rsidRPr="00F551FA">
              <w:rPr>
                <w:color w:val="000000" w:themeColor="text1"/>
                <w:sz w:val="16"/>
                <w:szCs w:val="16"/>
              </w:rPr>
              <w:t xml:space="preserve">олевая </w:t>
            </w:r>
            <w:r w:rsidR="002E447B" w:rsidRPr="00F551FA">
              <w:rPr>
                <w:color w:val="000000" w:themeColor="text1"/>
                <w:sz w:val="16"/>
                <w:szCs w:val="16"/>
              </w:rPr>
              <w:t>(</w:t>
            </w:r>
            <w:r w:rsidR="00F706FB" w:rsidRPr="00F551FA">
              <w:rPr>
                <w:color w:val="000000" w:themeColor="text1"/>
                <w:sz w:val="16"/>
                <w:szCs w:val="16"/>
              </w:rPr>
              <w:t>334/1000</w:t>
            </w:r>
            <w:r w:rsidR="002E447B" w:rsidRPr="00F551FA">
              <w:rPr>
                <w:color w:val="000000" w:themeColor="text1"/>
                <w:sz w:val="16"/>
                <w:szCs w:val="16"/>
              </w:rPr>
              <w:t xml:space="preserve">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9F7F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53E0A" w:rsidRPr="00B53E0A" w:rsidTr="006974F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6FB" w:rsidRPr="00B53E0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 w:rsidP="002E447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B" w:rsidRPr="00F551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F551F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6FB" w:rsidRPr="009F7FFA" w:rsidRDefault="00F706FB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8108B" w:rsidTr="00783BD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b/>
                <w:sz w:val="16"/>
              </w:rPr>
            </w:pPr>
            <w:r w:rsidRPr="00F00380">
              <w:rPr>
                <w:b/>
                <w:sz w:val="16"/>
              </w:rPr>
              <w:t>Доева</w:t>
            </w:r>
          </w:p>
          <w:p w:rsidR="0078108B" w:rsidRPr="00F00380" w:rsidRDefault="0078108B" w:rsidP="00DA0128">
            <w:pPr>
              <w:widowControl/>
              <w:jc w:val="center"/>
            </w:pPr>
            <w:r w:rsidRPr="00F00380">
              <w:rPr>
                <w:b/>
                <w:sz w:val="16"/>
              </w:rPr>
              <w:t>Тамара Хазбие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  <w:r w:rsidRPr="00F00380">
              <w:rPr>
                <w:sz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 w:rsidP="002E447B">
            <w:pPr>
              <w:widowControl/>
              <w:jc w:val="center"/>
            </w:pPr>
            <w:r w:rsidRPr="00F00380"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 w:rsidP="0078108B">
            <w:pPr>
              <w:widowControl/>
              <w:jc w:val="center"/>
            </w:pPr>
            <w:r w:rsidRPr="00F00380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  <w:r w:rsidRPr="00F00380">
              <w:rPr>
                <w:sz w:val="16"/>
              </w:rPr>
              <w:t>200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  <w:r w:rsidRPr="00F00380">
              <w:rPr>
                <w:sz w:val="16"/>
              </w:rPr>
              <w:t>Росс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  <w:r w:rsidRPr="00F00380">
              <w:rPr>
                <w:sz w:val="16"/>
              </w:rPr>
              <w:t>634158,62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08B" w:rsidRDefault="0078108B">
            <w:pPr>
              <w:widowControl/>
              <w:jc w:val="center"/>
            </w:pPr>
          </w:p>
        </w:tc>
      </w:tr>
      <w:tr w:rsidR="0078108B" w:rsidTr="00783BD9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 w:rsidP="002E447B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 w:rsidP="002E447B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>181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</w:rPr>
            </w:pPr>
            <w:r w:rsidRPr="00F00380">
              <w:rPr>
                <w:sz w:val="16"/>
              </w:rPr>
              <w:t>Россия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B" w:rsidRPr="00F00380" w:rsidRDefault="0078108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08B" w:rsidRDefault="0078108B">
            <w:pPr>
              <w:widowControl/>
              <w:jc w:val="center"/>
            </w:pPr>
          </w:p>
        </w:tc>
      </w:tr>
      <w:tr w:rsidR="001C41C2" w:rsidRPr="001C41C2" w:rsidTr="00293EA9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41C2" w:rsidRPr="00F00380" w:rsidRDefault="002D784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Pr="00F551FA" w:rsidRDefault="00E132C6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1C41C2" w:rsidRPr="00F551FA" w:rsidRDefault="001C41C2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551FA">
              <w:rPr>
                <w:b/>
                <w:sz w:val="16"/>
                <w:szCs w:val="16"/>
              </w:rPr>
              <w:t>Керчелаев</w:t>
            </w:r>
          </w:p>
          <w:p w:rsidR="001C41C2" w:rsidRPr="00F551FA" w:rsidRDefault="001C41C2" w:rsidP="00DA0128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b/>
                <w:sz w:val="16"/>
                <w:szCs w:val="16"/>
              </w:rPr>
              <w:t>Владимир</w:t>
            </w:r>
            <w:r w:rsidR="00DA0128" w:rsidRPr="00F551FA">
              <w:rPr>
                <w:b/>
                <w:sz w:val="16"/>
                <w:szCs w:val="16"/>
              </w:rPr>
              <w:t xml:space="preserve"> </w:t>
            </w:r>
            <w:r w:rsidRPr="00F551FA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Pr="00F551FA" w:rsidRDefault="00E132C6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F551FA" w:rsidRDefault="0028022B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н</w:t>
            </w:r>
            <w:r w:rsidR="001C41C2" w:rsidRPr="00F551FA">
              <w:rPr>
                <w:sz w:val="16"/>
                <w:szCs w:val="16"/>
              </w:rPr>
              <w:t>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 w:rsidP="002E447B">
            <w:pPr>
              <w:widowControl/>
              <w:jc w:val="center"/>
              <w:rPr>
                <w:sz w:val="14"/>
                <w:szCs w:val="14"/>
              </w:rPr>
            </w:pPr>
            <w:r w:rsidRPr="00F551FA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 w:rsidP="002E447B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2B" w:rsidRPr="00F551FA" w:rsidRDefault="0028022B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 w:rsidP="004E221F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легковой автомобиль ГАЗ Волга 3110, 2002г. (индивидуальная собственность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7B" w:rsidRPr="00F551FA" w:rsidRDefault="002E447B" w:rsidP="00180E8A">
            <w:pPr>
              <w:widowControl/>
              <w:jc w:val="center"/>
              <w:rPr>
                <w:sz w:val="16"/>
                <w:szCs w:val="16"/>
              </w:rPr>
            </w:pPr>
          </w:p>
          <w:p w:rsidR="002E447B" w:rsidRPr="00F551FA" w:rsidRDefault="002E447B" w:rsidP="00180E8A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F551FA" w:rsidRDefault="00061FEB" w:rsidP="00180E8A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632276,0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C41C2" w:rsidTr="00293EA9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C41C2" w:rsidRPr="00D066F0" w:rsidRDefault="001C41C2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2B" w:rsidRPr="00F551FA" w:rsidRDefault="0028022B">
            <w:pPr>
              <w:widowControl/>
              <w:jc w:val="center"/>
              <w:rPr>
                <w:sz w:val="16"/>
                <w:szCs w:val="16"/>
              </w:rPr>
            </w:pPr>
          </w:p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4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2E447B" w:rsidP="004E221F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л</w:t>
            </w:r>
            <w:r w:rsidR="001C41C2" w:rsidRPr="00F551FA">
              <w:rPr>
                <w:sz w:val="16"/>
                <w:szCs w:val="16"/>
              </w:rPr>
              <w:t xml:space="preserve">егковой автомобиль ВАЗ «Ока» ВАЗ 11113021, 2002г. (индивидуальная </w:t>
            </w:r>
            <w:r w:rsidRPr="00F551FA">
              <w:rPr>
                <w:sz w:val="16"/>
                <w:szCs w:val="16"/>
              </w:rPr>
              <w:t>собственность</w:t>
            </w:r>
            <w:r w:rsidR="001C41C2" w:rsidRPr="00F551FA">
              <w:rPr>
                <w:sz w:val="16"/>
                <w:szCs w:val="16"/>
              </w:rPr>
              <w:t>)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C41C2" w:rsidTr="00293EA9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1C41C2" w:rsidRPr="00D066F0" w:rsidRDefault="001C41C2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2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1C41C2" w:rsidRPr="00180E8A" w:rsidTr="00F77DDA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41C2" w:rsidRPr="00D066F0" w:rsidRDefault="001C41C2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4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2" w:rsidRPr="00F551FA" w:rsidRDefault="0025386B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2315344,6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1C2" w:rsidRPr="00F551FA" w:rsidRDefault="001C41C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7840" w:rsidRPr="00EC3A17" w:rsidTr="00992D54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  <w:rPr>
                <w:b/>
                <w:sz w:val="16"/>
              </w:rPr>
            </w:pPr>
            <w:r w:rsidRPr="00F551FA">
              <w:rPr>
                <w:b/>
                <w:sz w:val="16"/>
              </w:rPr>
              <w:t>Кулова</w:t>
            </w:r>
          </w:p>
          <w:p w:rsidR="002D7840" w:rsidRPr="00F551FA" w:rsidRDefault="002D7840" w:rsidP="00DA0128">
            <w:pPr>
              <w:widowControl/>
              <w:jc w:val="center"/>
            </w:pPr>
            <w:r w:rsidRPr="00F551FA">
              <w:rPr>
                <w:b/>
                <w:sz w:val="16"/>
              </w:rPr>
              <w:t>Елена</w:t>
            </w:r>
            <w:r w:rsidR="00DA0128" w:rsidRPr="00F551FA">
              <w:rPr>
                <w:b/>
                <w:sz w:val="16"/>
              </w:rPr>
              <w:t xml:space="preserve"> </w:t>
            </w:r>
            <w:r w:rsidRPr="00F551FA">
              <w:rPr>
                <w:b/>
                <w:sz w:val="16"/>
              </w:rPr>
              <w:t>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8022B">
            <w:pPr>
              <w:widowControl/>
              <w:jc w:val="center"/>
            </w:pPr>
            <w:r w:rsidRPr="00F551FA">
              <w:rPr>
                <w:sz w:val="16"/>
              </w:rPr>
              <w:t>н</w:t>
            </w:r>
            <w:r w:rsidR="002D7840" w:rsidRPr="00F551FA">
              <w:rPr>
                <w:sz w:val="16"/>
              </w:rPr>
              <w:t>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долевая (2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 w:rsidP="00B11207">
            <w:pPr>
              <w:widowControl/>
              <w:jc w:val="center"/>
            </w:pPr>
            <w:r w:rsidRPr="00F551FA">
              <w:rPr>
                <w:sz w:val="16"/>
              </w:rPr>
              <w:t>7</w:t>
            </w:r>
            <w:r w:rsidR="00B11207" w:rsidRPr="00F551FA">
              <w:rPr>
                <w:sz w:val="16"/>
              </w:rPr>
              <w:t>91390,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</w:tr>
      <w:tr w:rsidR="002D7840" w:rsidRPr="00EC3A17" w:rsidTr="00992D54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супруг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долевая (1/3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  <w:r w:rsidRPr="00F551F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C6" w:rsidRPr="00F551FA" w:rsidRDefault="00E132C6" w:rsidP="00526D32">
            <w:pPr>
              <w:widowControl/>
              <w:jc w:val="center"/>
              <w:rPr>
                <w:sz w:val="16"/>
              </w:rPr>
            </w:pPr>
          </w:p>
          <w:p w:rsidR="002D7840" w:rsidRPr="00F551FA" w:rsidRDefault="005A4392" w:rsidP="00526D32">
            <w:pPr>
              <w:widowControl/>
              <w:jc w:val="center"/>
            </w:pPr>
            <w:r w:rsidRPr="00F551FA">
              <w:rPr>
                <w:sz w:val="16"/>
              </w:rPr>
              <w:t>224855,68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</w:tr>
      <w:tr w:rsidR="002D7840" w:rsidRPr="0063785A" w:rsidTr="00DA0128">
        <w:trPr>
          <w:trHeight w:val="550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840" w:rsidRPr="00EC3A17" w:rsidRDefault="002D7840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  <w:rPr>
                <w:sz w:val="16"/>
              </w:rPr>
            </w:pPr>
            <w:r w:rsidRPr="00F551FA">
              <w:rPr>
                <w:sz w:val="16"/>
              </w:rPr>
              <w:t>дач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  <w:rPr>
                <w:sz w:val="16"/>
              </w:rPr>
            </w:pPr>
            <w:r w:rsidRPr="00F551FA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2B" w:rsidRPr="00F551FA" w:rsidRDefault="0028022B">
            <w:pPr>
              <w:widowControl/>
              <w:jc w:val="center"/>
              <w:rPr>
                <w:sz w:val="16"/>
              </w:rPr>
            </w:pPr>
          </w:p>
          <w:p w:rsidR="002D7840" w:rsidRPr="00F551FA" w:rsidRDefault="002D7840">
            <w:pPr>
              <w:widowControl/>
              <w:jc w:val="center"/>
              <w:rPr>
                <w:sz w:val="16"/>
              </w:rPr>
            </w:pPr>
            <w:r w:rsidRPr="00F551FA">
              <w:rPr>
                <w:sz w:val="16"/>
              </w:rPr>
              <w:t>7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  <w:rPr>
                <w:sz w:val="16"/>
              </w:rPr>
            </w:pPr>
            <w:r w:rsidRPr="00F551FA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>
            <w:pPr>
              <w:widowControl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551FA" w:rsidRDefault="002D7840" w:rsidP="00526D32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840" w:rsidRPr="0063785A" w:rsidRDefault="002D7840">
            <w:pPr>
              <w:widowControl/>
              <w:jc w:val="center"/>
            </w:pPr>
          </w:p>
        </w:tc>
      </w:tr>
      <w:tr w:rsidR="00F00380" w:rsidRPr="004E221F" w:rsidTr="00536BCE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551FA" w:rsidRDefault="00F00380" w:rsidP="00DA012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551FA">
              <w:rPr>
                <w:b/>
                <w:sz w:val="16"/>
                <w:szCs w:val="16"/>
              </w:rPr>
              <w:t xml:space="preserve">Бабочиев </w:t>
            </w:r>
          </w:p>
          <w:p w:rsidR="00F00380" w:rsidRPr="00F551FA" w:rsidRDefault="00F00380" w:rsidP="00DA0128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F551FA">
              <w:rPr>
                <w:b/>
                <w:sz w:val="16"/>
                <w:szCs w:val="16"/>
              </w:rPr>
              <w:t>Олег Солтанович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начальник отде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106.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6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легковой автомобиль  Хендай Солярис, 2016г.</w:t>
            </w: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551FA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551FA">
              <w:rPr>
                <w:sz w:val="16"/>
                <w:szCs w:val="16"/>
              </w:rPr>
              <w:t>504725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00380" w:rsidRPr="004E221F" w:rsidTr="00536BCE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00380" w:rsidRPr="004E221F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1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Россия</w:t>
            </w:r>
          </w:p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00380" w:rsidRPr="004E221F" w:rsidTr="00920ACF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F00380" w:rsidRPr="004E221F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супруг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6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легковой автомобиль ГАЗ 330232, 2007г. (индивидуальная собственность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00380" w:rsidRPr="004E221F" w:rsidTr="00920ACF">
        <w:trPr>
          <w:trHeight w:val="930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380" w:rsidRPr="004E221F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1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 w:rsidP="00DA0128">
            <w:pPr>
              <w:widowControl/>
              <w:jc w:val="center"/>
              <w:rPr>
                <w:sz w:val="16"/>
                <w:szCs w:val="16"/>
              </w:rPr>
            </w:pPr>
            <w:r w:rsidRPr="00F00380">
              <w:rPr>
                <w:sz w:val="16"/>
                <w:szCs w:val="16"/>
              </w:rPr>
              <w:t>легковой автомобиль Ленд Ривер Диска Вери, 2006 г. (индивидуальная собственность)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80" w:rsidRPr="00F00380" w:rsidRDefault="00F0038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0380" w:rsidRPr="00B11207" w:rsidRDefault="00F00380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D7840" w:rsidRPr="002D7840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2D7840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4714B1">
            <w:pPr>
              <w:widowControl/>
              <w:jc w:val="center"/>
              <w:rPr>
                <w:b/>
                <w:color w:val="000000" w:themeColor="text1"/>
                <w:sz w:val="16"/>
              </w:rPr>
            </w:pPr>
            <w:r w:rsidRPr="00F00380">
              <w:rPr>
                <w:b/>
                <w:color w:val="000000" w:themeColor="text1"/>
                <w:sz w:val="16"/>
              </w:rPr>
              <w:t>Фидарова</w:t>
            </w:r>
            <w:r w:rsidR="00DA0128" w:rsidRPr="00F00380">
              <w:rPr>
                <w:b/>
                <w:color w:val="000000" w:themeColor="text1"/>
                <w:sz w:val="16"/>
              </w:rPr>
              <w:t xml:space="preserve"> </w:t>
            </w:r>
            <w:r w:rsidRPr="00F00380">
              <w:rPr>
                <w:b/>
                <w:color w:val="000000" w:themeColor="text1"/>
                <w:sz w:val="16"/>
              </w:rPr>
              <w:t>Тамара</w:t>
            </w:r>
          </w:p>
          <w:p w:rsidR="005268BB" w:rsidRPr="00F00380" w:rsidRDefault="004714B1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b/>
                <w:color w:val="000000" w:themeColor="text1"/>
                <w:sz w:val="16"/>
              </w:rPr>
              <w:t>Хажб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F00380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28022B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н</w:t>
            </w:r>
            <w:r w:rsidR="004714B1" w:rsidRPr="00F00380">
              <w:rPr>
                <w:color w:val="000000" w:themeColor="text1"/>
                <w:sz w:val="16"/>
              </w:rPr>
              <w:t>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F00380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4714B1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0" w:rsidRPr="00F00380" w:rsidRDefault="00D066F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4714B1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F00380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4714B1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4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F00380" w:rsidRDefault="00716058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4714B1">
            <w:pPr>
              <w:widowControl/>
              <w:jc w:val="center"/>
              <w:rPr>
                <w:color w:val="000000" w:themeColor="text1"/>
              </w:rPr>
            </w:pPr>
            <w:r w:rsidRPr="00F0038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F00380" w:rsidRDefault="002D7840" w:rsidP="008222DD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  <w:p w:rsidR="005268BB" w:rsidRPr="00F00380" w:rsidRDefault="0078108B" w:rsidP="008222DD">
            <w:pPr>
              <w:widowControl/>
              <w:jc w:val="center"/>
              <w:rPr>
                <w:color w:val="000000" w:themeColor="text1"/>
                <w:sz w:val="16"/>
              </w:rPr>
            </w:pPr>
            <w:r w:rsidRPr="00F00380">
              <w:rPr>
                <w:color w:val="000000" w:themeColor="text1"/>
                <w:sz w:val="16"/>
              </w:rPr>
              <w:t>842286,00</w:t>
            </w:r>
          </w:p>
          <w:p w:rsidR="00716058" w:rsidRPr="00F00380" w:rsidRDefault="00716058" w:rsidP="008222DD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Pr="00F00380" w:rsidRDefault="005268BB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:rsidR="005268BB" w:rsidRDefault="005268BB">
      <w:pPr>
        <w:widowControl/>
        <w:jc w:val="center"/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4714B1" w:rsidRDefault="004714B1">
      <w:pPr>
        <w:widowControl/>
      </w:pPr>
    </w:p>
    <w:sectPr w:rsidR="004714B1" w:rsidSect="00E132C6">
      <w:type w:val="continuous"/>
      <w:pgSz w:w="16837" w:h="11905" w:orient="landscape"/>
      <w:pgMar w:top="993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B"/>
    <w:rsid w:val="00000948"/>
    <w:rsid w:val="00061FEB"/>
    <w:rsid w:val="000D29C4"/>
    <w:rsid w:val="0015544F"/>
    <w:rsid w:val="00180E8A"/>
    <w:rsid w:val="001C41C2"/>
    <w:rsid w:val="0025386B"/>
    <w:rsid w:val="0028022B"/>
    <w:rsid w:val="002D7840"/>
    <w:rsid w:val="002E01FD"/>
    <w:rsid w:val="002E447B"/>
    <w:rsid w:val="00303091"/>
    <w:rsid w:val="00334BF4"/>
    <w:rsid w:val="003977DA"/>
    <w:rsid w:val="003E279A"/>
    <w:rsid w:val="004714B1"/>
    <w:rsid w:val="004E221F"/>
    <w:rsid w:val="005268BB"/>
    <w:rsid w:val="00526D32"/>
    <w:rsid w:val="005A4392"/>
    <w:rsid w:val="0063785A"/>
    <w:rsid w:val="0069316F"/>
    <w:rsid w:val="006F1C61"/>
    <w:rsid w:val="007070B2"/>
    <w:rsid w:val="00716058"/>
    <w:rsid w:val="0078108B"/>
    <w:rsid w:val="0079415F"/>
    <w:rsid w:val="007A7BF8"/>
    <w:rsid w:val="008222DD"/>
    <w:rsid w:val="00876CC8"/>
    <w:rsid w:val="008C77B2"/>
    <w:rsid w:val="0095004B"/>
    <w:rsid w:val="009F7FFA"/>
    <w:rsid w:val="00A1638B"/>
    <w:rsid w:val="00B11207"/>
    <w:rsid w:val="00B5276A"/>
    <w:rsid w:val="00B53E0A"/>
    <w:rsid w:val="00C337A3"/>
    <w:rsid w:val="00CA47AB"/>
    <w:rsid w:val="00D066F0"/>
    <w:rsid w:val="00D133B4"/>
    <w:rsid w:val="00D86DFF"/>
    <w:rsid w:val="00DA0128"/>
    <w:rsid w:val="00E132C6"/>
    <w:rsid w:val="00E414A1"/>
    <w:rsid w:val="00EC3A17"/>
    <w:rsid w:val="00F00380"/>
    <w:rsid w:val="00F551FA"/>
    <w:rsid w:val="00F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6265-2F87-4FB7-968E-77AC917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З</dc:creator>
  <cp:lastModifiedBy>Абаева З</cp:lastModifiedBy>
  <cp:revision>2</cp:revision>
  <cp:lastPrinted>2020-06-08T14:07:00Z</cp:lastPrinted>
  <dcterms:created xsi:type="dcterms:W3CDTF">2020-06-25T12:33:00Z</dcterms:created>
  <dcterms:modified xsi:type="dcterms:W3CDTF">2020-06-25T12:33:00Z</dcterms:modified>
</cp:coreProperties>
</file>